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9C" w:rsidRPr="00145907" w:rsidRDefault="0065659C" w:rsidP="0065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DB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результатов исследования </w:t>
      </w:r>
      <w:r w:rsidR="00DB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сихологического климата </w:t>
      </w:r>
      <w:r w:rsidR="003B5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педагогическом </w:t>
      </w:r>
      <w:r w:rsidR="00DB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ллектив</w:t>
      </w:r>
      <w:r w:rsidR="003B5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 МБОУ СОШ с. Горячие Ключи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DB312C">
        <w:rPr>
          <w:rFonts w:ascii="Times New Roman" w:hAnsi="Times New Roman" w:cs="Times New Roman"/>
          <w:sz w:val="24"/>
          <w:szCs w:val="24"/>
        </w:rPr>
        <w:t>21</w:t>
      </w:r>
      <w:r w:rsidRPr="00145907">
        <w:rPr>
          <w:rFonts w:ascii="Times New Roman" w:hAnsi="Times New Roman" w:cs="Times New Roman"/>
          <w:sz w:val="24"/>
          <w:szCs w:val="24"/>
        </w:rPr>
        <w:t>.0</w:t>
      </w:r>
      <w:r w:rsidR="00DB312C">
        <w:rPr>
          <w:rFonts w:ascii="Times New Roman" w:hAnsi="Times New Roman" w:cs="Times New Roman"/>
          <w:sz w:val="24"/>
          <w:szCs w:val="24"/>
        </w:rPr>
        <w:t>4</w:t>
      </w:r>
      <w:r w:rsidRPr="00145907">
        <w:rPr>
          <w:rFonts w:ascii="Times New Roman" w:hAnsi="Times New Roman" w:cs="Times New Roman"/>
          <w:sz w:val="24"/>
          <w:szCs w:val="24"/>
        </w:rPr>
        <w:t>.20</w:t>
      </w:r>
      <w:r w:rsidR="00DB312C">
        <w:rPr>
          <w:rFonts w:ascii="Times New Roman" w:hAnsi="Times New Roman" w:cs="Times New Roman"/>
          <w:sz w:val="24"/>
          <w:szCs w:val="24"/>
        </w:rPr>
        <w:t>21</w:t>
      </w:r>
    </w:p>
    <w:p w:rsidR="00CB3764" w:rsidRPr="00145907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A571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71CF" w:rsidRPr="00A571CF">
        <w:rPr>
          <w:rFonts w:ascii="Times New Roman" w:hAnsi="Times New Roman" w:cs="Times New Roman"/>
          <w:sz w:val="24"/>
          <w:szCs w:val="24"/>
        </w:rPr>
        <w:t>22 участника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B3764" w:rsidRDefault="00CB3764" w:rsidP="0097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510"/>
        <w:gridCol w:w="1843"/>
        <w:gridCol w:w="1985"/>
        <w:gridCol w:w="1275"/>
        <w:gridCol w:w="1843"/>
      </w:tblGrid>
      <w:tr w:rsidR="00BE3665" w:rsidRPr="009754DB" w:rsidTr="009754DB">
        <w:trPr>
          <w:trHeight w:val="1178"/>
        </w:trPr>
        <w:tc>
          <w:tcPr>
            <w:tcW w:w="3510" w:type="dxa"/>
          </w:tcPr>
          <w:p w:rsidR="00BE3665" w:rsidRPr="009754DB" w:rsidRDefault="00BE3665" w:rsidP="00BE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1.Чувствуете ли вы себя готовыми к освоению новшеств</w:t>
            </w:r>
          </w:p>
        </w:tc>
        <w:tc>
          <w:tcPr>
            <w:tcW w:w="1843" w:type="dxa"/>
          </w:tcPr>
          <w:p w:rsidR="00BE3665" w:rsidRPr="009754DB" w:rsidRDefault="00BE3665" w:rsidP="00BE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Полностью готовы</w:t>
            </w:r>
          </w:p>
        </w:tc>
        <w:tc>
          <w:tcPr>
            <w:tcW w:w="1985" w:type="dxa"/>
          </w:tcPr>
          <w:p w:rsidR="00BE3665" w:rsidRPr="009754DB" w:rsidRDefault="00A7797A" w:rsidP="00BE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Достаточно под</w:t>
            </w:r>
            <w:r w:rsidR="00BE3665" w:rsidRPr="009754DB">
              <w:rPr>
                <w:rFonts w:ascii="Times New Roman" w:hAnsi="Times New Roman" w:cs="Times New Roman"/>
                <w:sz w:val="24"/>
                <w:szCs w:val="24"/>
              </w:rPr>
              <w:t>готовлены</w:t>
            </w:r>
          </w:p>
        </w:tc>
        <w:tc>
          <w:tcPr>
            <w:tcW w:w="1275" w:type="dxa"/>
          </w:tcPr>
          <w:p w:rsidR="00BE3665" w:rsidRPr="009754DB" w:rsidRDefault="00BE3665" w:rsidP="00BE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Частично готовы</w:t>
            </w:r>
          </w:p>
        </w:tc>
        <w:tc>
          <w:tcPr>
            <w:tcW w:w="1843" w:type="dxa"/>
          </w:tcPr>
          <w:p w:rsidR="00BE3665" w:rsidRPr="009754DB" w:rsidRDefault="00BE3665" w:rsidP="00BE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Не готовы</w:t>
            </w:r>
          </w:p>
        </w:tc>
      </w:tr>
      <w:tr w:rsidR="00BE3665" w:rsidRPr="009754DB" w:rsidTr="009754DB">
        <w:tc>
          <w:tcPr>
            <w:tcW w:w="3510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В содержании обучения</w:t>
            </w:r>
          </w:p>
        </w:tc>
        <w:tc>
          <w:tcPr>
            <w:tcW w:w="1843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985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33%)</w:t>
            </w:r>
          </w:p>
        </w:tc>
        <w:tc>
          <w:tcPr>
            <w:tcW w:w="1275" w:type="dxa"/>
          </w:tcPr>
          <w:p w:rsidR="00BE3665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43%)</w:t>
            </w:r>
          </w:p>
        </w:tc>
        <w:tc>
          <w:tcPr>
            <w:tcW w:w="1843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</w:tc>
      </w:tr>
      <w:tr w:rsidR="00BE3665" w:rsidRPr="009754DB" w:rsidTr="009754DB">
        <w:tc>
          <w:tcPr>
            <w:tcW w:w="3510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В технологии обучения</w:t>
            </w:r>
          </w:p>
        </w:tc>
        <w:tc>
          <w:tcPr>
            <w:tcW w:w="1843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985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275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67%)</w:t>
            </w:r>
          </w:p>
        </w:tc>
        <w:tc>
          <w:tcPr>
            <w:tcW w:w="1843" w:type="dxa"/>
          </w:tcPr>
          <w:p w:rsidR="00BE3665" w:rsidRPr="009754DB" w:rsidRDefault="00BE3665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</w:tbl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2943"/>
        <w:gridCol w:w="1134"/>
        <w:gridCol w:w="1276"/>
        <w:gridCol w:w="2410"/>
        <w:gridCol w:w="2693"/>
      </w:tblGrid>
      <w:tr w:rsidR="00A7797A" w:rsidRPr="009754DB" w:rsidTr="009754DB">
        <w:tc>
          <w:tcPr>
            <w:tcW w:w="294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2.Качество условий в учебном заведении для развития инновационной деятельности/условия</w:t>
            </w:r>
          </w:p>
        </w:tc>
        <w:tc>
          <w:tcPr>
            <w:tcW w:w="1134" w:type="dxa"/>
          </w:tcPr>
          <w:p w:rsidR="00A7797A" w:rsidRPr="009754DB" w:rsidRDefault="009754DB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>чень хорошие</w:t>
            </w:r>
          </w:p>
          <w:p w:rsidR="00A7797A" w:rsidRPr="009754DB" w:rsidRDefault="00A7797A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797A" w:rsidRPr="009754DB" w:rsidRDefault="009754DB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>орошие</w:t>
            </w:r>
          </w:p>
          <w:p w:rsidR="00A7797A" w:rsidRPr="009754DB" w:rsidRDefault="00A7797A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797A" w:rsidRPr="009754DB" w:rsidRDefault="00A7797A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  <w:p w:rsidR="00A7797A" w:rsidRPr="009754DB" w:rsidRDefault="00A7797A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797A" w:rsidRPr="009754DB" w:rsidRDefault="009754DB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>еудовлетворительные</w:t>
            </w:r>
          </w:p>
          <w:p w:rsidR="00A7797A" w:rsidRPr="009754DB" w:rsidRDefault="00A7797A" w:rsidP="00A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97A" w:rsidRPr="009754DB" w:rsidTr="009754DB">
        <w:trPr>
          <w:trHeight w:val="287"/>
        </w:trPr>
        <w:tc>
          <w:tcPr>
            <w:tcW w:w="294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</w:p>
        </w:tc>
        <w:tc>
          <w:tcPr>
            <w:tcW w:w="1134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 (14%)</w:t>
            </w:r>
          </w:p>
        </w:tc>
        <w:tc>
          <w:tcPr>
            <w:tcW w:w="1276" w:type="dxa"/>
          </w:tcPr>
          <w:p w:rsidR="00A7797A" w:rsidRPr="009754DB" w:rsidRDefault="00F547CF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67%)</w:t>
            </w:r>
          </w:p>
        </w:tc>
        <w:tc>
          <w:tcPr>
            <w:tcW w:w="2410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 (19%)</w:t>
            </w:r>
          </w:p>
        </w:tc>
        <w:tc>
          <w:tcPr>
            <w:tcW w:w="2693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7A" w:rsidRPr="009754DB" w:rsidTr="009754DB">
        <w:tc>
          <w:tcPr>
            <w:tcW w:w="294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1134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(19%)</w:t>
            </w:r>
          </w:p>
        </w:tc>
        <w:tc>
          <w:tcPr>
            <w:tcW w:w="1276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4(67%)</w:t>
            </w:r>
          </w:p>
        </w:tc>
        <w:tc>
          <w:tcPr>
            <w:tcW w:w="2410" w:type="dxa"/>
          </w:tcPr>
          <w:p w:rsidR="00A7797A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  <w:tc>
          <w:tcPr>
            <w:tcW w:w="269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7A" w:rsidRPr="009754DB" w:rsidTr="009754DB">
        <w:tc>
          <w:tcPr>
            <w:tcW w:w="294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коллективе</w:t>
            </w:r>
          </w:p>
        </w:tc>
        <w:tc>
          <w:tcPr>
            <w:tcW w:w="1134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2 (10%)</w:t>
            </w:r>
          </w:p>
        </w:tc>
        <w:tc>
          <w:tcPr>
            <w:tcW w:w="1276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1(52%)</w:t>
            </w:r>
          </w:p>
        </w:tc>
        <w:tc>
          <w:tcPr>
            <w:tcW w:w="2410" w:type="dxa"/>
          </w:tcPr>
          <w:p w:rsidR="00A7797A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33%)</w:t>
            </w:r>
          </w:p>
        </w:tc>
        <w:tc>
          <w:tcPr>
            <w:tcW w:w="269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</w:tr>
      <w:tr w:rsidR="00A7797A" w:rsidRPr="009754DB" w:rsidTr="009754DB">
        <w:tc>
          <w:tcPr>
            <w:tcW w:w="294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Система обучения кадров</w:t>
            </w:r>
          </w:p>
        </w:tc>
        <w:tc>
          <w:tcPr>
            <w:tcW w:w="1134" w:type="dxa"/>
          </w:tcPr>
          <w:p w:rsidR="00A7797A" w:rsidRPr="009754DB" w:rsidRDefault="00A7797A" w:rsidP="00A7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1(52%)</w:t>
            </w:r>
          </w:p>
        </w:tc>
        <w:tc>
          <w:tcPr>
            <w:tcW w:w="1276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7(33%)</w:t>
            </w:r>
          </w:p>
        </w:tc>
        <w:tc>
          <w:tcPr>
            <w:tcW w:w="2410" w:type="dxa"/>
          </w:tcPr>
          <w:p w:rsidR="00A7797A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97A" w:rsidRPr="009754DB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2693" w:type="dxa"/>
          </w:tcPr>
          <w:p w:rsidR="00A7797A" w:rsidRPr="009754DB" w:rsidRDefault="00A7797A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(5%)</w:t>
            </w:r>
          </w:p>
        </w:tc>
      </w:tr>
    </w:tbl>
    <w:p w:rsidR="00BE3665" w:rsidRDefault="00BE3665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188"/>
        <w:gridCol w:w="2268"/>
      </w:tblGrid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3.Что является для вас препятствием в освоении и разработке новшеств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223706" w:rsidRPr="009754DB" w:rsidRDefault="00223706" w:rsidP="00C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21 (100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времени</w:t>
            </w:r>
          </w:p>
        </w:tc>
        <w:tc>
          <w:tcPr>
            <w:tcW w:w="2268" w:type="dxa"/>
          </w:tcPr>
          <w:p w:rsidR="00223706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706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67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6A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ой стратегии развития учебного заведения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помощи</w:t>
            </w:r>
          </w:p>
        </w:tc>
        <w:tc>
          <w:tcPr>
            <w:tcW w:w="2268" w:type="dxa"/>
          </w:tcPr>
          <w:p w:rsidR="00223706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706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лидеров, новаторов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2 (10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Разногласия, конфликты в коллективе</w:t>
            </w:r>
          </w:p>
        </w:tc>
        <w:tc>
          <w:tcPr>
            <w:tcW w:w="2268" w:type="dxa"/>
          </w:tcPr>
          <w:p w:rsidR="00223706" w:rsidRPr="009754DB" w:rsidRDefault="00F547CF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706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ых теоретических знаний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8 (38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Слабая информированность о нововведениях в образовании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или недостаточное развитие исследовательских умений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3 (14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Отсутствие стимулирования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2 (10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Чувство страха перед отрицательными результатами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4 (19%)</w:t>
            </w:r>
          </w:p>
        </w:tc>
      </w:tr>
      <w:tr w:rsidR="00223706" w:rsidRPr="009754DB" w:rsidTr="009754DB">
        <w:tc>
          <w:tcPr>
            <w:tcW w:w="818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Другое: отсутствие МО</w:t>
            </w:r>
          </w:p>
        </w:tc>
        <w:tc>
          <w:tcPr>
            <w:tcW w:w="2268" w:type="dxa"/>
          </w:tcPr>
          <w:p w:rsidR="00223706" w:rsidRPr="009754DB" w:rsidRDefault="00223706" w:rsidP="00C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</w:tr>
    </w:tbl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9754DB" w:rsidRPr="009754DB" w:rsidTr="009754DB">
        <w:trPr>
          <w:trHeight w:val="264"/>
        </w:trPr>
        <w:tc>
          <w:tcPr>
            <w:tcW w:w="8330" w:type="dxa"/>
          </w:tcPr>
          <w:p w:rsidR="009754DB" w:rsidRPr="009754DB" w:rsidRDefault="009754DB" w:rsidP="0064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proofErr w:type="gramStart"/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ак бы вы оценили свою принадлежность к коллективу?</w:t>
            </w:r>
          </w:p>
        </w:tc>
        <w:tc>
          <w:tcPr>
            <w:tcW w:w="2126" w:type="dxa"/>
          </w:tcPr>
          <w:p w:rsidR="009754DB" w:rsidRPr="009754DB" w:rsidRDefault="009754DB" w:rsidP="00975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6451A6" w:rsidRPr="009754DB" w:rsidTr="009754DB">
        <w:tc>
          <w:tcPr>
            <w:tcW w:w="8330" w:type="dxa"/>
          </w:tcPr>
          <w:p w:rsidR="006451A6" w:rsidRPr="009754DB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Чувствую себя частью коллектива</w:t>
            </w:r>
          </w:p>
        </w:tc>
        <w:tc>
          <w:tcPr>
            <w:tcW w:w="2126" w:type="dxa"/>
          </w:tcPr>
          <w:p w:rsidR="006451A6" w:rsidRPr="009754DB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4DB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45%)</w:t>
            </w:r>
          </w:p>
        </w:tc>
      </w:tr>
      <w:tr w:rsidR="006451A6" w:rsidRPr="009754DB" w:rsidTr="009754DB">
        <w:tc>
          <w:tcPr>
            <w:tcW w:w="8330" w:type="dxa"/>
          </w:tcPr>
          <w:p w:rsidR="006451A6" w:rsidRPr="009754DB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Участвую в делах коллектива</w:t>
            </w:r>
          </w:p>
        </w:tc>
        <w:tc>
          <w:tcPr>
            <w:tcW w:w="2126" w:type="dxa"/>
          </w:tcPr>
          <w:p w:rsidR="006451A6" w:rsidRPr="009754DB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54DB" w:rsidRPr="009754DB"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</w:p>
        </w:tc>
      </w:tr>
      <w:tr w:rsidR="006451A6" w:rsidRPr="009754DB" w:rsidTr="009754DB">
        <w:tc>
          <w:tcPr>
            <w:tcW w:w="8330" w:type="dxa"/>
          </w:tcPr>
          <w:p w:rsidR="006451A6" w:rsidRPr="009754DB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Не чувствую себя частью коллектива</w:t>
            </w:r>
          </w:p>
        </w:tc>
        <w:tc>
          <w:tcPr>
            <w:tcW w:w="2126" w:type="dxa"/>
          </w:tcPr>
          <w:p w:rsidR="006451A6" w:rsidRPr="009754DB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A6" w:rsidRPr="009754DB" w:rsidTr="009754DB">
        <w:tc>
          <w:tcPr>
            <w:tcW w:w="8330" w:type="dxa"/>
          </w:tcPr>
          <w:p w:rsidR="006451A6" w:rsidRPr="009754DB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Предпочитаю работать отдельно от других членов коллектива</w:t>
            </w:r>
          </w:p>
        </w:tc>
        <w:tc>
          <w:tcPr>
            <w:tcW w:w="2126" w:type="dxa"/>
          </w:tcPr>
          <w:p w:rsidR="006451A6" w:rsidRPr="009754DB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51A6" w:rsidRDefault="006451A6"/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9754DB" w:rsidTr="009754DB">
        <w:tc>
          <w:tcPr>
            <w:tcW w:w="8330" w:type="dxa"/>
          </w:tcPr>
          <w:p w:rsidR="009754DB" w:rsidRPr="006451A6" w:rsidRDefault="009754DB" w:rsidP="00D5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A6">
              <w:rPr>
                <w:rFonts w:ascii="Times New Roman" w:hAnsi="Times New Roman" w:cs="Times New Roman"/>
                <w:b/>
                <w:sz w:val="24"/>
                <w:szCs w:val="24"/>
              </w:rPr>
              <w:t>4.2.Удовлетворены ли вы отношением к вам товарищей по работе</w:t>
            </w:r>
          </w:p>
        </w:tc>
        <w:tc>
          <w:tcPr>
            <w:tcW w:w="2126" w:type="dxa"/>
          </w:tcPr>
          <w:p w:rsidR="009754DB" w:rsidRPr="006451A6" w:rsidRDefault="009754DB" w:rsidP="00D5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23%)</w:t>
            </w:r>
          </w:p>
        </w:tc>
      </w:tr>
      <w:tr w:rsidR="006451A6" w:rsidTr="009754DB">
        <w:tc>
          <w:tcPr>
            <w:tcW w:w="8330" w:type="dxa"/>
          </w:tcPr>
          <w:p w:rsidR="006451A6" w:rsidRDefault="009754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51A6">
              <w:rPr>
                <w:rFonts w:ascii="Times New Roman" w:hAnsi="Times New Roman" w:cs="Times New Roman"/>
                <w:sz w:val="24"/>
                <w:szCs w:val="24"/>
              </w:rPr>
              <w:t>довлетворен</w:t>
            </w:r>
          </w:p>
        </w:tc>
        <w:tc>
          <w:tcPr>
            <w:tcW w:w="2126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73%)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удовлетворен</w:t>
            </w:r>
          </w:p>
        </w:tc>
        <w:tc>
          <w:tcPr>
            <w:tcW w:w="2126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</w:tr>
      <w:tr w:rsidR="006451A6" w:rsidTr="009754DB">
        <w:tc>
          <w:tcPr>
            <w:tcW w:w="8330" w:type="dxa"/>
          </w:tcPr>
          <w:p w:rsidR="006451A6" w:rsidRDefault="009754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о,</w:t>
            </w:r>
            <w:r w:rsidR="006451A6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</w:tc>
        <w:tc>
          <w:tcPr>
            <w:tcW w:w="2126" w:type="dxa"/>
          </w:tcPr>
          <w:p w:rsidR="006451A6" w:rsidRDefault="009754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9754DB" w:rsidTr="009754DB">
        <w:tc>
          <w:tcPr>
            <w:tcW w:w="8330" w:type="dxa"/>
          </w:tcPr>
          <w:p w:rsidR="009754DB" w:rsidRPr="006451A6" w:rsidRDefault="009754DB" w:rsidP="00645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645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бы вам представилась возможность, перешли бы вы работать в другой коллектив?</w:t>
            </w:r>
          </w:p>
        </w:tc>
        <w:tc>
          <w:tcPr>
            <w:tcW w:w="2126" w:type="dxa"/>
          </w:tcPr>
          <w:p w:rsidR="009754DB" w:rsidRPr="006451A6" w:rsidRDefault="009754DB" w:rsidP="00645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«нет»</w:t>
            </w:r>
          </w:p>
        </w:tc>
        <w:tc>
          <w:tcPr>
            <w:tcW w:w="2126" w:type="dxa"/>
          </w:tcPr>
          <w:p w:rsidR="006451A6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23%)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всего,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ся бы в этом коллективе</w:t>
            </w:r>
          </w:p>
        </w:tc>
        <w:tc>
          <w:tcPr>
            <w:tcW w:w="2126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64%)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перешел бы, чем остался</w:t>
            </w:r>
          </w:p>
        </w:tc>
        <w:tc>
          <w:tcPr>
            <w:tcW w:w="2126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14%)</w:t>
            </w:r>
          </w:p>
        </w:tc>
      </w:tr>
      <w:tr w:rsidR="006451A6" w:rsidTr="009754DB">
        <w:tc>
          <w:tcPr>
            <w:tcW w:w="8330" w:type="dxa"/>
          </w:tcPr>
          <w:p w:rsidR="006451A6" w:rsidRDefault="006451A6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о бы перешел работать в другой коллектив</w:t>
            </w:r>
          </w:p>
        </w:tc>
        <w:tc>
          <w:tcPr>
            <w:tcW w:w="2126" w:type="dxa"/>
          </w:tcPr>
          <w:p w:rsidR="006451A6" w:rsidRDefault="00D77B1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1A6" w:rsidRDefault="006451A6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9754DB" w:rsidTr="009754DB">
        <w:tc>
          <w:tcPr>
            <w:tcW w:w="8330" w:type="dxa"/>
          </w:tcPr>
          <w:p w:rsidR="009754DB" w:rsidRPr="001F1793" w:rsidRDefault="009754DB" w:rsidP="00645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 Какие взаимоотношения сложились в педагогическом коллективе вашей школы?</w:t>
            </w:r>
          </w:p>
        </w:tc>
        <w:tc>
          <w:tcPr>
            <w:tcW w:w="2126" w:type="dxa"/>
          </w:tcPr>
          <w:p w:rsidR="009754DB" w:rsidRPr="001F1793" w:rsidRDefault="009754DB" w:rsidP="00645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6451A6" w:rsidTr="009754DB">
        <w:tc>
          <w:tcPr>
            <w:tcW w:w="8330" w:type="dxa"/>
          </w:tcPr>
          <w:p w:rsidR="006451A6" w:rsidRP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,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кажется</w:t>
            </w:r>
          </w:p>
        </w:tc>
        <w:tc>
          <w:tcPr>
            <w:tcW w:w="2126" w:type="dxa"/>
          </w:tcPr>
          <w:p w:rsidR="006451A6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14%)</w:t>
            </w:r>
          </w:p>
        </w:tc>
      </w:tr>
      <w:tr w:rsidR="006451A6" w:rsidTr="009754DB">
        <w:tc>
          <w:tcPr>
            <w:tcW w:w="8330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, так же, как в большинстве других школ</w:t>
            </w:r>
          </w:p>
        </w:tc>
        <w:tc>
          <w:tcPr>
            <w:tcW w:w="2126" w:type="dxa"/>
          </w:tcPr>
          <w:p w:rsidR="006451A6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82%)</w:t>
            </w:r>
          </w:p>
        </w:tc>
      </w:tr>
      <w:tr w:rsidR="006451A6" w:rsidTr="009754DB">
        <w:tc>
          <w:tcPr>
            <w:tcW w:w="8330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же, чем в других школах</w:t>
            </w:r>
          </w:p>
        </w:tc>
        <w:tc>
          <w:tcPr>
            <w:tcW w:w="2126" w:type="dxa"/>
          </w:tcPr>
          <w:p w:rsidR="006451A6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</w:tr>
      <w:tr w:rsidR="006451A6" w:rsidTr="009754DB">
        <w:tc>
          <w:tcPr>
            <w:tcW w:w="8330" w:type="dxa"/>
          </w:tcPr>
          <w:p w:rsidR="006451A6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, что значительно хуже, чем в большинстве других школ.</w:t>
            </w:r>
          </w:p>
        </w:tc>
        <w:tc>
          <w:tcPr>
            <w:tcW w:w="2126" w:type="dxa"/>
          </w:tcPr>
          <w:p w:rsidR="006451A6" w:rsidRDefault="00D77B1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A571CF" w:rsidTr="00A571CF">
        <w:tc>
          <w:tcPr>
            <w:tcW w:w="8330" w:type="dxa"/>
          </w:tcPr>
          <w:p w:rsidR="00A571CF" w:rsidRPr="002958DA" w:rsidRDefault="00A571CF" w:rsidP="0029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. Как вы считаете, сложились ли в вашем коллективе традиции взаимной поддержки, взаимовыручки?</w:t>
            </w:r>
          </w:p>
        </w:tc>
        <w:tc>
          <w:tcPr>
            <w:tcW w:w="2126" w:type="dxa"/>
          </w:tcPr>
          <w:p w:rsidR="00A571CF" w:rsidRPr="002958DA" w:rsidRDefault="00A571CF" w:rsidP="0029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958DA" w:rsidTr="00A571CF">
        <w:tc>
          <w:tcPr>
            <w:tcW w:w="8330" w:type="dxa"/>
          </w:tcPr>
          <w:p w:rsidR="002958DA" w:rsidRP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«да»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«да»», чем «нет»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73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2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«нет»», чем «да»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«нет»</w:t>
            </w:r>
          </w:p>
        </w:tc>
        <w:tc>
          <w:tcPr>
            <w:tcW w:w="2126" w:type="dxa"/>
          </w:tcPr>
          <w:p w:rsidR="002958DA" w:rsidRDefault="00D77B1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58DA" w:rsidRDefault="002958DA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8330"/>
        <w:gridCol w:w="2126"/>
      </w:tblGrid>
      <w:tr w:rsidR="00A571CF" w:rsidTr="00A571CF">
        <w:tc>
          <w:tcPr>
            <w:tcW w:w="8330" w:type="dxa"/>
          </w:tcPr>
          <w:p w:rsidR="00A571CF" w:rsidRPr="002958DA" w:rsidRDefault="00A571CF" w:rsidP="0029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 Как бы вы оценили свои отношения с администрацией?</w:t>
            </w:r>
          </w:p>
        </w:tc>
        <w:tc>
          <w:tcPr>
            <w:tcW w:w="2126" w:type="dxa"/>
          </w:tcPr>
          <w:p w:rsidR="00A571CF" w:rsidRPr="002958DA" w:rsidRDefault="00A571CF" w:rsidP="0029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958DA" w:rsidTr="00A571CF">
        <w:tc>
          <w:tcPr>
            <w:tcW w:w="8330" w:type="dxa"/>
          </w:tcPr>
          <w:p w:rsidR="002958DA" w:rsidRP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 xml:space="preserve"> (18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68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2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удовлетворен</w:t>
            </w:r>
          </w:p>
        </w:tc>
        <w:tc>
          <w:tcPr>
            <w:tcW w:w="2126" w:type="dxa"/>
          </w:tcPr>
          <w:p w:rsidR="002958DA" w:rsidRDefault="00F547C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4DB">
              <w:rPr>
                <w:rFonts w:ascii="Times New Roman" w:hAnsi="Times New Roman" w:cs="Times New Roman"/>
                <w:sz w:val="24"/>
                <w:szCs w:val="24"/>
              </w:rPr>
              <w:t>(14%)</w:t>
            </w:r>
          </w:p>
        </w:tc>
      </w:tr>
      <w:tr w:rsidR="002958DA" w:rsidTr="00A571CF">
        <w:tc>
          <w:tcPr>
            <w:tcW w:w="8330" w:type="dxa"/>
          </w:tcPr>
          <w:p w:rsidR="002958DA" w:rsidRDefault="002958DA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ен</w:t>
            </w:r>
          </w:p>
        </w:tc>
        <w:tc>
          <w:tcPr>
            <w:tcW w:w="2126" w:type="dxa"/>
          </w:tcPr>
          <w:p w:rsidR="002958DA" w:rsidRDefault="00D77B1F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58DA" w:rsidRDefault="002958DA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12C" w:rsidRDefault="00DB312C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2235"/>
        <w:gridCol w:w="1842"/>
        <w:gridCol w:w="1701"/>
        <w:gridCol w:w="993"/>
        <w:gridCol w:w="1842"/>
        <w:gridCol w:w="1843"/>
      </w:tblGrid>
      <w:tr w:rsidR="00F547CF" w:rsidRPr="00A571CF" w:rsidTr="00A571CF">
        <w:tc>
          <w:tcPr>
            <w:tcW w:w="2235" w:type="dxa"/>
          </w:tcPr>
          <w:p w:rsidR="00F547CF" w:rsidRPr="00A571CF" w:rsidRDefault="00F547CF" w:rsidP="00F547CF">
            <w:pPr>
              <w:rPr>
                <w:rFonts w:ascii="Times New Roman" w:hAnsi="Times New Roman" w:cs="Times New Roman"/>
                <w:b/>
              </w:rPr>
            </w:pPr>
            <w:r w:rsidRPr="00A571CF">
              <w:rPr>
                <w:rFonts w:ascii="Times New Roman" w:hAnsi="Times New Roman" w:cs="Times New Roman"/>
                <w:b/>
              </w:rPr>
              <w:t>5. Удовлетворенность</w:t>
            </w:r>
          </w:p>
        </w:tc>
        <w:tc>
          <w:tcPr>
            <w:tcW w:w="1842" w:type="dxa"/>
          </w:tcPr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Полностью удовлетворены</w:t>
            </w:r>
          </w:p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</w:tcPr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Скорее удовлетворены</w:t>
            </w:r>
          </w:p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993" w:type="dxa"/>
          </w:tcPr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Трудно сказать</w:t>
            </w:r>
          </w:p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842" w:type="dxa"/>
          </w:tcPr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 xml:space="preserve"> Скорее </w:t>
            </w:r>
            <w:proofErr w:type="spellStart"/>
            <w:proofErr w:type="gramStart"/>
            <w:r w:rsidR="00A571CF" w:rsidRPr="00A571CF">
              <w:rPr>
                <w:rFonts w:ascii="Times New Roman" w:hAnsi="Times New Roman" w:cs="Times New Roman"/>
              </w:rPr>
              <w:t>неудовлетвори-тельны</w:t>
            </w:r>
            <w:proofErr w:type="spellEnd"/>
            <w:proofErr w:type="gramEnd"/>
          </w:p>
          <w:p w:rsidR="00F547CF" w:rsidRPr="00A571CF" w:rsidRDefault="00F547CF" w:rsidP="00D56DEC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843" w:type="dxa"/>
          </w:tcPr>
          <w:p w:rsidR="00F547CF" w:rsidRPr="00A571CF" w:rsidRDefault="00F547CF" w:rsidP="00F547CF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Совершено</w:t>
            </w:r>
            <w:r w:rsidR="00AC4132" w:rsidRPr="00A57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71CF" w:rsidRPr="00A571CF">
              <w:rPr>
                <w:rFonts w:ascii="Times New Roman" w:hAnsi="Times New Roman" w:cs="Times New Roman"/>
              </w:rPr>
              <w:t>неудовлетвори-тельны</w:t>
            </w:r>
            <w:proofErr w:type="spellEnd"/>
            <w:proofErr w:type="gramEnd"/>
          </w:p>
          <w:p w:rsidR="00F547CF" w:rsidRPr="00A571CF" w:rsidRDefault="00F547CF" w:rsidP="00F547CF">
            <w:pPr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б</w:t>
            </w:r>
          </w:p>
        </w:tc>
      </w:tr>
      <w:tr w:rsidR="00AC4132" w:rsidRPr="00A571CF" w:rsidTr="00A571CF"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.Вашей работой в данном образовательном учреждении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</w:t>
            </w:r>
            <w:r w:rsidR="00704ADB" w:rsidRPr="00A571CF">
              <w:rPr>
                <w:rFonts w:ascii="Times New Roman" w:hAnsi="Times New Roman" w:cs="Times New Roman"/>
              </w:rPr>
              <w:t xml:space="preserve"> (24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1</w:t>
            </w:r>
            <w:r w:rsidR="00704ADB" w:rsidRPr="00A571CF">
              <w:rPr>
                <w:rFonts w:ascii="Times New Roman" w:hAnsi="Times New Roman" w:cs="Times New Roman"/>
              </w:rPr>
              <w:t>(52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</w:t>
            </w:r>
            <w:r w:rsidR="00704ADB" w:rsidRPr="00A571CF">
              <w:rPr>
                <w:rFonts w:ascii="Times New Roman" w:hAnsi="Times New Roman" w:cs="Times New Roman"/>
              </w:rPr>
              <w:t>(24%)</w:t>
            </w:r>
          </w:p>
        </w:tc>
        <w:tc>
          <w:tcPr>
            <w:tcW w:w="1842" w:type="dxa"/>
          </w:tcPr>
          <w:p w:rsidR="00AC4132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C4132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0</w:t>
            </w:r>
          </w:p>
        </w:tc>
      </w:tr>
      <w:tr w:rsidR="00AC4132" w:rsidRPr="00A571CF" w:rsidTr="00A571CF"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.Вашими взаимоотношениями с коллегами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</w:t>
            </w:r>
            <w:r w:rsidR="00704ADB" w:rsidRPr="00A571CF">
              <w:rPr>
                <w:rFonts w:ascii="Times New Roman" w:hAnsi="Times New Roman" w:cs="Times New Roman"/>
              </w:rPr>
              <w:t>(19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4</w:t>
            </w:r>
            <w:r w:rsidR="00704ADB" w:rsidRPr="00A571CF">
              <w:rPr>
                <w:rFonts w:ascii="Times New Roman" w:hAnsi="Times New Roman" w:cs="Times New Roman"/>
              </w:rPr>
              <w:t>(67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</w:t>
            </w:r>
            <w:r w:rsidR="00704ADB" w:rsidRPr="00A571CF">
              <w:rPr>
                <w:rFonts w:ascii="Times New Roman" w:hAnsi="Times New Roman" w:cs="Times New Roman"/>
              </w:rPr>
              <w:t>(14%)</w:t>
            </w:r>
          </w:p>
        </w:tc>
        <w:tc>
          <w:tcPr>
            <w:tcW w:w="1842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4132" w:rsidRPr="00A571CF" w:rsidTr="00A571CF"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.Заботой администрации об удовлетворении Ваших нужд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</w:t>
            </w:r>
            <w:r w:rsidR="00704ADB" w:rsidRPr="00A571CF">
              <w:rPr>
                <w:rFonts w:ascii="Times New Roman" w:hAnsi="Times New Roman" w:cs="Times New Roman"/>
              </w:rPr>
              <w:t xml:space="preserve"> (25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2</w:t>
            </w:r>
            <w:r w:rsidR="00704ADB" w:rsidRPr="00A571CF">
              <w:rPr>
                <w:rFonts w:ascii="Times New Roman" w:hAnsi="Times New Roman" w:cs="Times New Roman"/>
              </w:rPr>
              <w:t>(60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</w:t>
            </w:r>
            <w:r w:rsidR="00704ADB" w:rsidRPr="00A571CF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1842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4132" w:rsidRPr="00A571CF" w:rsidTr="00A571CF">
        <w:trPr>
          <w:trHeight w:val="876"/>
        </w:trPr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.Готовностью коллег оказать помощь в работе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</w:t>
            </w:r>
            <w:r w:rsidR="00704ADB" w:rsidRPr="00A571CF">
              <w:rPr>
                <w:rFonts w:ascii="Times New Roman" w:hAnsi="Times New Roman" w:cs="Times New Roman"/>
              </w:rPr>
              <w:t>(14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7</w:t>
            </w:r>
            <w:r w:rsidR="00704ADB" w:rsidRPr="00A571CF">
              <w:rPr>
                <w:rFonts w:ascii="Times New Roman" w:hAnsi="Times New Roman" w:cs="Times New Roman"/>
              </w:rPr>
              <w:t>(81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</w:t>
            </w:r>
            <w:r w:rsidR="00704ADB" w:rsidRPr="00A571CF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842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4132" w:rsidRPr="00A571CF" w:rsidTr="00A571CF"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.Настроением в коллектив</w:t>
            </w:r>
            <w:proofErr w:type="gramStart"/>
            <w:r w:rsidRPr="00A571CF">
              <w:rPr>
                <w:rFonts w:ascii="Times New Roman" w:hAnsi="Times New Roman" w:cs="Times New Roman"/>
              </w:rPr>
              <w:t>е(</w:t>
            </w:r>
            <w:proofErr w:type="gramEnd"/>
            <w:r w:rsidRPr="00A571CF">
              <w:rPr>
                <w:rFonts w:ascii="Times New Roman" w:hAnsi="Times New Roman" w:cs="Times New Roman"/>
              </w:rPr>
              <w:t xml:space="preserve"> жизнерадостность, оптимизм)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</w:t>
            </w:r>
            <w:r w:rsidR="00704ADB" w:rsidRPr="00A571CF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0</w:t>
            </w:r>
            <w:r w:rsidR="00704ADB" w:rsidRPr="00A571CF">
              <w:rPr>
                <w:rFonts w:ascii="Times New Roman" w:hAnsi="Times New Roman" w:cs="Times New Roman"/>
              </w:rPr>
              <w:t>(48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</w:t>
            </w:r>
            <w:r w:rsidR="00704ADB" w:rsidRPr="00A571CF">
              <w:rPr>
                <w:rFonts w:ascii="Times New Roman" w:hAnsi="Times New Roman" w:cs="Times New Roman"/>
              </w:rPr>
              <w:t>(38%)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</w:t>
            </w:r>
            <w:r w:rsidR="00704ADB" w:rsidRPr="00A571CF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1843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4132" w:rsidRPr="00A571CF" w:rsidTr="00A571CF">
        <w:tc>
          <w:tcPr>
            <w:tcW w:w="2235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 xml:space="preserve">6.Культурной и интеллектуальной атмосферой в </w:t>
            </w:r>
            <w:r w:rsidRPr="00A571CF">
              <w:rPr>
                <w:rFonts w:ascii="Times New Roman" w:hAnsi="Times New Roman" w:cs="Times New Roman"/>
              </w:rPr>
              <w:lastRenderedPageBreak/>
              <w:t>коллективе</w:t>
            </w:r>
          </w:p>
        </w:tc>
        <w:tc>
          <w:tcPr>
            <w:tcW w:w="1842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lastRenderedPageBreak/>
              <w:t>7</w:t>
            </w:r>
            <w:r w:rsidR="00704ADB" w:rsidRPr="00A571CF">
              <w:rPr>
                <w:rFonts w:ascii="Times New Roman" w:hAnsi="Times New Roman" w:cs="Times New Roman"/>
              </w:rPr>
              <w:t>(33%)</w:t>
            </w:r>
          </w:p>
        </w:tc>
        <w:tc>
          <w:tcPr>
            <w:tcW w:w="1701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</w:t>
            </w:r>
            <w:r w:rsidR="00704ADB" w:rsidRPr="00A571CF">
              <w:rPr>
                <w:rFonts w:ascii="Times New Roman" w:hAnsi="Times New Roman" w:cs="Times New Roman"/>
              </w:rPr>
              <w:t>(38%)</w:t>
            </w:r>
          </w:p>
        </w:tc>
        <w:tc>
          <w:tcPr>
            <w:tcW w:w="993" w:type="dxa"/>
          </w:tcPr>
          <w:p w:rsidR="00AC4132" w:rsidRPr="00A571CF" w:rsidRDefault="00AC4132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</w:t>
            </w:r>
            <w:r w:rsidR="00704ADB" w:rsidRPr="00A571CF">
              <w:rPr>
                <w:rFonts w:ascii="Times New Roman" w:hAnsi="Times New Roman" w:cs="Times New Roman"/>
              </w:rPr>
              <w:t>(19%)</w:t>
            </w:r>
          </w:p>
        </w:tc>
        <w:tc>
          <w:tcPr>
            <w:tcW w:w="1842" w:type="dxa"/>
          </w:tcPr>
          <w:p w:rsidR="00AC4132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843" w:type="dxa"/>
          </w:tcPr>
          <w:p w:rsidR="00AC4132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lastRenderedPageBreak/>
              <w:t>7.Тем, в какой мере администрация прислушивается к Вашим замечаниям и предложениям, касающимся работы ОУ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(19%)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9</w:t>
            </w:r>
            <w:r w:rsidR="00D77B1F" w:rsidRPr="00A571CF">
              <w:rPr>
                <w:rFonts w:ascii="Times New Roman" w:hAnsi="Times New Roman" w:cs="Times New Roman"/>
              </w:rPr>
              <w:t>(43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7(33%)</w:t>
            </w:r>
          </w:p>
        </w:tc>
        <w:tc>
          <w:tcPr>
            <w:tcW w:w="1842" w:type="dxa"/>
          </w:tcPr>
          <w:p w:rsidR="00704ADB" w:rsidRPr="00A571CF" w:rsidRDefault="00704ADB" w:rsidP="009754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 xml:space="preserve">8.Культурно-массовыми мероприятиями, совместным отдыхом 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(19%)</w:t>
            </w:r>
          </w:p>
        </w:tc>
        <w:tc>
          <w:tcPr>
            <w:tcW w:w="1701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7(33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(38%)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9.Тем, насколько доброжелательно и объективно оценивается Ваша работа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(19%)</w:t>
            </w:r>
          </w:p>
        </w:tc>
        <w:tc>
          <w:tcPr>
            <w:tcW w:w="1701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(38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(38%)</w:t>
            </w:r>
          </w:p>
        </w:tc>
        <w:tc>
          <w:tcPr>
            <w:tcW w:w="1842" w:type="dxa"/>
          </w:tcPr>
          <w:p w:rsidR="00704ADB" w:rsidRPr="00A571CF" w:rsidRDefault="00704ADB" w:rsidP="009754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0.Отношением коллектива к работе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0</w:t>
            </w:r>
            <w:r w:rsidR="00D77B1F" w:rsidRPr="00A571CF">
              <w:rPr>
                <w:rFonts w:ascii="Times New Roman" w:hAnsi="Times New Roman" w:cs="Times New Roman"/>
              </w:rPr>
              <w:t>(48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8(38%)</w:t>
            </w:r>
          </w:p>
        </w:tc>
        <w:tc>
          <w:tcPr>
            <w:tcW w:w="1842" w:type="dxa"/>
          </w:tcPr>
          <w:p w:rsidR="00704ADB" w:rsidRPr="00A571CF" w:rsidRDefault="00704ADB" w:rsidP="009754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1.Организованностью и порядком работы ОУ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(19%)</w:t>
            </w:r>
          </w:p>
        </w:tc>
        <w:tc>
          <w:tcPr>
            <w:tcW w:w="1701" w:type="dxa"/>
          </w:tcPr>
          <w:p w:rsidR="00704ADB" w:rsidRPr="00A571CF" w:rsidRDefault="00704ADB">
            <w:r w:rsidRPr="00A571CF">
              <w:rPr>
                <w:rFonts w:ascii="Times New Roman" w:hAnsi="Times New Roman" w:cs="Times New Roman"/>
              </w:rPr>
              <w:t>12(57%)</w:t>
            </w:r>
          </w:p>
        </w:tc>
        <w:tc>
          <w:tcPr>
            <w:tcW w:w="993" w:type="dxa"/>
          </w:tcPr>
          <w:p w:rsidR="00704ADB" w:rsidRPr="00A571CF" w:rsidRDefault="00D77B1F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(14%)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2.Творческой атмосферой в коллективе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701" w:type="dxa"/>
          </w:tcPr>
          <w:p w:rsidR="00704ADB" w:rsidRPr="00A571CF" w:rsidRDefault="00704ADB">
            <w:r w:rsidRPr="00A571CF">
              <w:rPr>
                <w:rFonts w:ascii="Times New Roman" w:hAnsi="Times New Roman" w:cs="Times New Roman"/>
              </w:rPr>
              <w:t>12(57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7(33%)</w:t>
            </w:r>
          </w:p>
        </w:tc>
        <w:tc>
          <w:tcPr>
            <w:tcW w:w="1842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3.Вашими взаимоотношениями с руководителями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</w:p>
          <w:p w:rsidR="00704ADB" w:rsidRPr="00A571CF" w:rsidRDefault="00D77B1F" w:rsidP="00A03E3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5 (25%)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2(57%)</w:t>
            </w:r>
          </w:p>
        </w:tc>
        <w:tc>
          <w:tcPr>
            <w:tcW w:w="993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4(19%)</w:t>
            </w:r>
          </w:p>
        </w:tc>
        <w:tc>
          <w:tcPr>
            <w:tcW w:w="1842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4.Согласованностью и единством действий педагогов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7(33%)</w:t>
            </w:r>
          </w:p>
        </w:tc>
        <w:tc>
          <w:tcPr>
            <w:tcW w:w="993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1(52%)</w:t>
            </w:r>
          </w:p>
        </w:tc>
        <w:tc>
          <w:tcPr>
            <w:tcW w:w="1842" w:type="dxa"/>
          </w:tcPr>
          <w:p w:rsidR="00704ADB" w:rsidRPr="00A571CF" w:rsidRDefault="00704ADB" w:rsidP="00704A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5.Отношением учащихся к ОУ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2(57%)</w:t>
            </w:r>
          </w:p>
        </w:tc>
        <w:tc>
          <w:tcPr>
            <w:tcW w:w="993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6(29%)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(14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6.Учебно-материальной базой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3(14%)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6(76%)</w:t>
            </w:r>
          </w:p>
        </w:tc>
        <w:tc>
          <w:tcPr>
            <w:tcW w:w="993" w:type="dxa"/>
          </w:tcPr>
          <w:p w:rsidR="00704ADB" w:rsidRPr="00A571CF" w:rsidRDefault="00704ADB" w:rsidP="009754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1842" w:type="dxa"/>
          </w:tcPr>
          <w:p w:rsidR="00704ADB" w:rsidRPr="00A571CF" w:rsidRDefault="00704ADB" w:rsidP="009754DB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4ADB" w:rsidRPr="00A571CF" w:rsidTr="00A571CF">
        <w:tc>
          <w:tcPr>
            <w:tcW w:w="2235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7.Заработной платой</w:t>
            </w:r>
          </w:p>
        </w:tc>
        <w:tc>
          <w:tcPr>
            <w:tcW w:w="1842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0(48%)</w:t>
            </w:r>
          </w:p>
        </w:tc>
        <w:tc>
          <w:tcPr>
            <w:tcW w:w="1701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1(52%)</w:t>
            </w:r>
          </w:p>
        </w:tc>
        <w:tc>
          <w:tcPr>
            <w:tcW w:w="99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4ADB" w:rsidRPr="00A571CF" w:rsidRDefault="00A571CF" w:rsidP="00D5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571CF" w:rsidRDefault="00A571CF"/>
    <w:tbl>
      <w:tblPr>
        <w:tblStyle w:val="a4"/>
        <w:tblW w:w="10456" w:type="dxa"/>
        <w:tblLayout w:type="fixed"/>
        <w:tblLook w:val="04A0"/>
      </w:tblPr>
      <w:tblGrid>
        <w:gridCol w:w="7338"/>
        <w:gridCol w:w="3118"/>
      </w:tblGrid>
      <w:tr w:rsidR="00A571CF" w:rsidRPr="00A571CF" w:rsidTr="00A571CF">
        <w:tc>
          <w:tcPr>
            <w:tcW w:w="7338" w:type="dxa"/>
          </w:tcPr>
          <w:p w:rsidR="00A571CF" w:rsidRPr="00A571CF" w:rsidRDefault="00A571CF" w:rsidP="001F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b/>
                <w:sz w:val="24"/>
                <w:szCs w:val="24"/>
              </w:rPr>
              <w:t>5.2. Какая атмосфера обычно преобладает в вашем коллективе?</w:t>
            </w:r>
          </w:p>
        </w:tc>
        <w:tc>
          <w:tcPr>
            <w:tcW w:w="3118" w:type="dxa"/>
          </w:tcPr>
          <w:p w:rsidR="00A571CF" w:rsidRPr="00A571CF" w:rsidRDefault="00A571CF" w:rsidP="001F1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1» нездоровая, нетоварищеская атмосфера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8 (36%)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6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2 (9%)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7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8 (36%)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8»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3 (14%)</w:t>
            </w:r>
          </w:p>
        </w:tc>
      </w:tr>
      <w:tr w:rsidR="00704ADB" w:rsidRPr="00A571CF" w:rsidTr="00A571CF">
        <w:tc>
          <w:tcPr>
            <w:tcW w:w="733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«9» атмосфера взаимопомощи, взаимного уважения</w:t>
            </w:r>
          </w:p>
        </w:tc>
        <w:tc>
          <w:tcPr>
            <w:tcW w:w="3118" w:type="dxa"/>
          </w:tcPr>
          <w:p w:rsidR="00704ADB" w:rsidRPr="00A571CF" w:rsidRDefault="00704ADB" w:rsidP="00D5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CF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</w:tr>
    </w:tbl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10456"/>
      </w:tblGrid>
      <w:tr w:rsidR="002B6899" w:rsidTr="00A571CF">
        <w:tc>
          <w:tcPr>
            <w:tcW w:w="10456" w:type="dxa"/>
          </w:tcPr>
          <w:p w:rsidR="002B6899" w:rsidRPr="002958DA" w:rsidRDefault="002B6899" w:rsidP="002B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 Что Вы считаете самым ценным в учебном заведении, где вы работаете?</w:t>
            </w:r>
          </w:p>
        </w:tc>
      </w:tr>
      <w:tr w:rsidR="002B6899" w:rsidTr="00A571CF">
        <w:trPr>
          <w:trHeight w:val="592"/>
        </w:trPr>
        <w:tc>
          <w:tcPr>
            <w:tcW w:w="10456" w:type="dxa"/>
          </w:tcPr>
          <w:p w:rsidR="002B6899" w:rsidRDefault="00A571CF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2B6899">
              <w:rPr>
                <w:rFonts w:ascii="Times New Roman" w:hAnsi="Times New Roman" w:cs="Times New Roman"/>
                <w:sz w:val="24"/>
                <w:szCs w:val="24"/>
              </w:rPr>
              <w:t>чень много талантливых и компетентных учителей в своем предмете,</w:t>
            </w:r>
            <w:r w:rsidR="00B0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689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2B6899"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, многие не делятся опытом,</w:t>
            </w:r>
            <w:r w:rsidR="00B0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99">
              <w:rPr>
                <w:rFonts w:ascii="Times New Roman" w:hAnsi="Times New Roman" w:cs="Times New Roman"/>
                <w:sz w:val="24"/>
                <w:szCs w:val="24"/>
              </w:rPr>
              <w:t>не хотят</w:t>
            </w:r>
            <w:r w:rsidR="00B041FE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</w:t>
            </w:r>
          </w:p>
        </w:tc>
      </w:tr>
      <w:tr w:rsidR="00B041FE" w:rsidTr="00A571CF">
        <w:trPr>
          <w:trHeight w:val="276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ние руководителя организовать функционирование ОО.</w:t>
            </w:r>
          </w:p>
        </w:tc>
      </w:tr>
      <w:tr w:rsidR="00B041FE" w:rsidTr="00A571CF">
        <w:trPr>
          <w:trHeight w:val="124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Дру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имовыручка</w:t>
            </w:r>
            <w:proofErr w:type="spellEnd"/>
          </w:p>
        </w:tc>
      </w:tr>
      <w:tr w:rsidR="00B041FE" w:rsidTr="00A571CF">
        <w:trPr>
          <w:trHeight w:val="90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пыт</w:t>
            </w:r>
          </w:p>
        </w:tc>
      </w:tr>
      <w:tr w:rsidR="00B041FE" w:rsidTr="00A571CF">
        <w:trPr>
          <w:trHeight w:val="60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ен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щие их цель обучения/работы здесь</w:t>
            </w:r>
          </w:p>
        </w:tc>
      </w:tr>
      <w:tr w:rsidR="00802496" w:rsidTr="00A571CF">
        <w:trPr>
          <w:trHeight w:val="60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заимоотношение с коллегами, учениками и родителями</w:t>
            </w:r>
          </w:p>
        </w:tc>
      </w:tr>
      <w:tr w:rsidR="00802496" w:rsidTr="00A571CF">
        <w:trPr>
          <w:trHeight w:val="112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плоченность коллектива, взаимопомощь, взаимовыручка</w:t>
            </w:r>
          </w:p>
        </w:tc>
      </w:tr>
      <w:tr w:rsidR="00802496" w:rsidTr="00A571CF">
        <w:trPr>
          <w:trHeight w:val="237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заимопонимание, доброжелательность</w:t>
            </w:r>
          </w:p>
        </w:tc>
      </w:tr>
      <w:tr w:rsidR="00802496" w:rsidTr="00A571CF">
        <w:trPr>
          <w:trHeight w:val="307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ети</w:t>
            </w:r>
          </w:p>
        </w:tc>
      </w:tr>
      <w:tr w:rsidR="00802496" w:rsidTr="00A571CF">
        <w:trPr>
          <w:trHeight w:val="274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ысокий творческий и интеллектуальный потенциал</w:t>
            </w:r>
          </w:p>
        </w:tc>
      </w:tr>
      <w:tr w:rsidR="00910D55" w:rsidTr="00A571CF">
        <w:trPr>
          <w:trHeight w:val="72"/>
        </w:trPr>
        <w:tc>
          <w:tcPr>
            <w:tcW w:w="10456" w:type="dxa"/>
          </w:tcPr>
          <w:p w:rsidR="00910D55" w:rsidRDefault="00910D55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ация РОЗ</w:t>
            </w:r>
          </w:p>
        </w:tc>
      </w:tr>
      <w:tr w:rsidR="00910D55" w:rsidTr="00A571CF">
        <w:trPr>
          <w:trHeight w:val="72"/>
        </w:trPr>
        <w:tc>
          <w:tcPr>
            <w:tcW w:w="10456" w:type="dxa"/>
          </w:tcPr>
          <w:p w:rsidR="00910D55" w:rsidRDefault="00910D55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Достаточно на высоком уровне организованна работа по повышению квалификации учителей</w:t>
            </w:r>
          </w:p>
        </w:tc>
      </w:tr>
    </w:tbl>
    <w:p w:rsidR="00F547CF" w:rsidRDefault="00F547CF" w:rsidP="002B689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10456"/>
      </w:tblGrid>
      <w:tr w:rsidR="00B041FE" w:rsidTr="00A571CF">
        <w:tc>
          <w:tcPr>
            <w:tcW w:w="10456" w:type="dxa"/>
          </w:tcPr>
          <w:p w:rsidR="00B041FE" w:rsidRPr="002958DA" w:rsidRDefault="00B041FE" w:rsidP="00B04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 Что является самым трудным и неприятным для Вас за весь период работы в данной школе?</w:t>
            </w:r>
          </w:p>
        </w:tc>
      </w:tr>
      <w:tr w:rsidR="00B041FE" w:rsidTr="00A571CF">
        <w:trPr>
          <w:trHeight w:val="96"/>
        </w:trPr>
        <w:tc>
          <w:tcPr>
            <w:tcW w:w="10456" w:type="dxa"/>
          </w:tcPr>
          <w:p w:rsidR="00B041FE" w:rsidRDefault="00B041FE" w:rsidP="00B0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чего</w:t>
            </w:r>
          </w:p>
        </w:tc>
      </w:tr>
      <w:tr w:rsidR="00B041FE" w:rsidTr="00A571CF">
        <w:trPr>
          <w:trHeight w:val="225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внодушие некоторых членов коллектива к важным делам в ОО, участие в деятельности ОО</w:t>
            </w:r>
          </w:p>
        </w:tc>
      </w:tr>
      <w:tr w:rsidR="00B041FE" w:rsidTr="00A571CF">
        <w:trPr>
          <w:trHeight w:val="216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фликтные ситуации</w:t>
            </w:r>
          </w:p>
        </w:tc>
      </w:tr>
      <w:tr w:rsidR="00B041FE" w:rsidTr="00A571CF">
        <w:trPr>
          <w:trHeight w:val="503"/>
        </w:trPr>
        <w:tc>
          <w:tcPr>
            <w:tcW w:w="10456" w:type="dxa"/>
          </w:tcPr>
          <w:p w:rsidR="00B041FE" w:rsidRDefault="00B041FE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обходимость в адапта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ные затруднения с адаптацией на начальном этапе работы</w:t>
            </w:r>
          </w:p>
        </w:tc>
      </w:tr>
      <w:tr w:rsidR="00802496" w:rsidTr="00A571CF">
        <w:trPr>
          <w:trHeight w:val="94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согласованность с нагрузкой, не учитывалось мнение, опыт работы</w:t>
            </w:r>
          </w:p>
        </w:tc>
      </w:tr>
      <w:tr w:rsidR="00802496" w:rsidTr="00A571CF">
        <w:trPr>
          <w:trHeight w:val="131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войные стандарты: одним можно, другим нет</w:t>
            </w:r>
          </w:p>
        </w:tc>
      </w:tr>
      <w:tr w:rsidR="00802496" w:rsidTr="00A571CF">
        <w:trPr>
          <w:trHeight w:val="592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Большое количество сторонних конкурсов, олимпиад участие в которых ничего не да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и бумаг</w:t>
            </w:r>
          </w:p>
        </w:tc>
      </w:tr>
      <w:tr w:rsidR="00802496" w:rsidTr="00A571CF">
        <w:trPr>
          <w:trHeight w:val="187"/>
        </w:trPr>
        <w:tc>
          <w:tcPr>
            <w:tcW w:w="10456" w:type="dxa"/>
          </w:tcPr>
          <w:p w:rsidR="00802496" w:rsidRDefault="00802496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Конфликтные </w:t>
            </w:r>
            <w:r w:rsidR="00910D55">
              <w:rPr>
                <w:rFonts w:ascii="Times New Roman" w:hAnsi="Times New Roman" w:cs="Times New Roman"/>
                <w:sz w:val="24"/>
                <w:szCs w:val="24"/>
              </w:rPr>
              <w:t>комиссии между коллегами, написание докладных на коллег</w:t>
            </w:r>
          </w:p>
        </w:tc>
      </w:tr>
      <w:tr w:rsidR="00910D55" w:rsidTr="00A571CF">
        <w:trPr>
          <w:trHeight w:val="592"/>
        </w:trPr>
        <w:tc>
          <w:tcPr>
            <w:tcW w:w="10456" w:type="dxa"/>
          </w:tcPr>
          <w:p w:rsidR="00910D55" w:rsidRDefault="00910D55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лительные по времени педсоветы можно переносить на каникулы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сокращают время подготовки к урокам</w:t>
            </w:r>
          </w:p>
        </w:tc>
      </w:tr>
      <w:tr w:rsidR="00910D55" w:rsidTr="00A571CF">
        <w:trPr>
          <w:trHeight w:val="592"/>
        </w:trPr>
        <w:tc>
          <w:tcPr>
            <w:tcW w:w="10456" w:type="dxa"/>
          </w:tcPr>
          <w:p w:rsidR="00910D55" w:rsidRDefault="00910D55" w:rsidP="009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онфликтные ситуации между педагогами, «нежелание» педагогов участвовать в различных проектах, конкурсах</w:t>
            </w:r>
          </w:p>
        </w:tc>
      </w:tr>
    </w:tbl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23"/>
        <w:tblOverlap w:val="never"/>
        <w:tblW w:w="10456" w:type="dxa"/>
        <w:tblLook w:val="04A0"/>
      </w:tblPr>
      <w:tblGrid>
        <w:gridCol w:w="10456"/>
      </w:tblGrid>
      <w:tr w:rsidR="00A571CF" w:rsidTr="00A571CF">
        <w:tc>
          <w:tcPr>
            <w:tcW w:w="10456" w:type="dxa"/>
          </w:tcPr>
          <w:p w:rsidR="00A571CF" w:rsidRPr="002958DA" w:rsidRDefault="00A571CF" w:rsidP="00A5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. Какую дополнительную помощь вы бы хотели получать от администрации и специалистов ОУ, других ОО?</w:t>
            </w:r>
          </w:p>
        </w:tc>
      </w:tr>
      <w:tr w:rsidR="00A571CF" w:rsidTr="00A571CF">
        <w:trPr>
          <w:trHeight w:val="283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держку в начинаниях</w:t>
            </w:r>
          </w:p>
        </w:tc>
      </w:tr>
      <w:tr w:rsidR="00A571CF" w:rsidTr="00A571CF">
        <w:trPr>
          <w:trHeight w:val="278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ческая помощь по определенным сферам работы в образовательной организации</w:t>
            </w:r>
          </w:p>
        </w:tc>
      </w:tr>
      <w:tr w:rsidR="00A571CF" w:rsidTr="00A571CF">
        <w:trPr>
          <w:trHeight w:val="240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мен опытом с коллегами</w:t>
            </w:r>
          </w:p>
        </w:tc>
      </w:tr>
      <w:tr w:rsidR="00A571CF" w:rsidTr="00A571CF">
        <w:trPr>
          <w:trHeight w:val="87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нансирование</w:t>
            </w:r>
          </w:p>
        </w:tc>
      </w:tr>
      <w:tr w:rsidR="00A571CF" w:rsidTr="00A571CF">
        <w:trPr>
          <w:trHeight w:val="92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мощь в организаци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в кабинетах</w:t>
            </w:r>
          </w:p>
        </w:tc>
      </w:tr>
      <w:tr w:rsidR="00A571CF" w:rsidTr="00A571CF">
        <w:trPr>
          <w:trHeight w:val="60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ческую</w:t>
            </w:r>
          </w:p>
        </w:tc>
      </w:tr>
    </w:tbl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7"/>
        <w:tblW w:w="10456" w:type="dxa"/>
        <w:tblLook w:val="04A0"/>
      </w:tblPr>
      <w:tblGrid>
        <w:gridCol w:w="10456"/>
      </w:tblGrid>
      <w:tr w:rsidR="00A571CF" w:rsidTr="00A571CF">
        <w:tc>
          <w:tcPr>
            <w:tcW w:w="10456" w:type="dxa"/>
          </w:tcPr>
          <w:p w:rsidR="00A571CF" w:rsidRPr="002958DA" w:rsidRDefault="00A571CF" w:rsidP="00A5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 Есть ли у вас предложения по организации Вашей работы в школе?</w:t>
            </w:r>
          </w:p>
        </w:tc>
      </w:tr>
      <w:tr w:rsidR="00A571CF" w:rsidTr="00A571CF">
        <w:trPr>
          <w:trHeight w:val="222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льше практических семинаров</w:t>
            </w:r>
          </w:p>
        </w:tc>
      </w:tr>
      <w:tr w:rsidR="00A571CF" w:rsidTr="00A571CF">
        <w:trPr>
          <w:trHeight w:val="329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ятидневная учебная неделя</w:t>
            </w:r>
          </w:p>
        </w:tc>
      </w:tr>
      <w:tr w:rsidR="00A571CF" w:rsidTr="00A571CF">
        <w:trPr>
          <w:trHeight w:val="217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елаю нам всегда оставаться такими же дружными.  Отдыхать коллективом</w:t>
            </w:r>
          </w:p>
        </w:tc>
      </w:tr>
      <w:tr w:rsidR="00A571CF" w:rsidTr="00A571CF">
        <w:trPr>
          <w:trHeight w:val="592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бовать создать систему подготовки будущих кадров:</w:t>
            </w:r>
          </w:p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, через работу с выпускниками, после их выпуска</w:t>
            </w:r>
          </w:p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, «переехавших» учеников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« контактов» с учениками и их родителями</w:t>
            </w:r>
          </w:p>
        </w:tc>
      </w:tr>
      <w:tr w:rsidR="00A571CF" w:rsidTr="00A571CF">
        <w:trPr>
          <w:trHeight w:val="224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олее правильно определять нагрузку по внеурочной деятельности, учитывать интересы детей.</w:t>
            </w:r>
          </w:p>
        </w:tc>
      </w:tr>
      <w:tr w:rsidR="00A571CF" w:rsidTr="00A571CF">
        <w:trPr>
          <w:trHeight w:val="107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меть специализированный класс по своему предмету</w:t>
            </w:r>
          </w:p>
        </w:tc>
      </w:tr>
      <w:tr w:rsidR="00A571CF" w:rsidTr="00A571CF">
        <w:trPr>
          <w:trHeight w:val="112"/>
        </w:trPr>
        <w:tc>
          <w:tcPr>
            <w:tcW w:w="10456" w:type="dxa"/>
          </w:tcPr>
          <w:p w:rsidR="00A571CF" w:rsidRDefault="00A571CF" w:rsidP="00A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личие методических дней</w:t>
            </w:r>
          </w:p>
        </w:tc>
      </w:tr>
    </w:tbl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7CF" w:rsidRDefault="00F547C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584AFC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584AFC" w:rsidRPr="00584AFC" w:rsidSect="000D3BE5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888"/>
    <w:multiLevelType w:val="multilevel"/>
    <w:tmpl w:val="80C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59C"/>
    <w:rsid w:val="00020239"/>
    <w:rsid w:val="0004468C"/>
    <w:rsid w:val="00095057"/>
    <w:rsid w:val="000D3BE5"/>
    <w:rsid w:val="000D726F"/>
    <w:rsid w:val="000E75C8"/>
    <w:rsid w:val="00105262"/>
    <w:rsid w:val="00112157"/>
    <w:rsid w:val="001338BC"/>
    <w:rsid w:val="00136D67"/>
    <w:rsid w:val="00145907"/>
    <w:rsid w:val="001F1793"/>
    <w:rsid w:val="00223706"/>
    <w:rsid w:val="00277032"/>
    <w:rsid w:val="002958DA"/>
    <w:rsid w:val="002B6899"/>
    <w:rsid w:val="00306AF2"/>
    <w:rsid w:val="00314662"/>
    <w:rsid w:val="003B593E"/>
    <w:rsid w:val="00427E5F"/>
    <w:rsid w:val="00445049"/>
    <w:rsid w:val="004766FD"/>
    <w:rsid w:val="00481C8C"/>
    <w:rsid w:val="0049124D"/>
    <w:rsid w:val="00494514"/>
    <w:rsid w:val="004A6D52"/>
    <w:rsid w:val="0050371D"/>
    <w:rsid w:val="00584AFC"/>
    <w:rsid w:val="00594260"/>
    <w:rsid w:val="00606B33"/>
    <w:rsid w:val="006451A6"/>
    <w:rsid w:val="006506F6"/>
    <w:rsid w:val="0065659C"/>
    <w:rsid w:val="00666E29"/>
    <w:rsid w:val="006A38D5"/>
    <w:rsid w:val="006A3C16"/>
    <w:rsid w:val="006D2CA5"/>
    <w:rsid w:val="006E5109"/>
    <w:rsid w:val="00704ADB"/>
    <w:rsid w:val="007E041B"/>
    <w:rsid w:val="00802496"/>
    <w:rsid w:val="008F03D6"/>
    <w:rsid w:val="008F680C"/>
    <w:rsid w:val="0091090E"/>
    <w:rsid w:val="00910D55"/>
    <w:rsid w:val="009754DB"/>
    <w:rsid w:val="009B7612"/>
    <w:rsid w:val="009D3508"/>
    <w:rsid w:val="009E2AB5"/>
    <w:rsid w:val="00A03E3C"/>
    <w:rsid w:val="00A14704"/>
    <w:rsid w:val="00A571CF"/>
    <w:rsid w:val="00A7797A"/>
    <w:rsid w:val="00AA5F9F"/>
    <w:rsid w:val="00AC4132"/>
    <w:rsid w:val="00B041FE"/>
    <w:rsid w:val="00B53644"/>
    <w:rsid w:val="00B635B4"/>
    <w:rsid w:val="00BA4C31"/>
    <w:rsid w:val="00BE3665"/>
    <w:rsid w:val="00C62213"/>
    <w:rsid w:val="00CB0ED6"/>
    <w:rsid w:val="00CB3764"/>
    <w:rsid w:val="00CE08F5"/>
    <w:rsid w:val="00D56DEC"/>
    <w:rsid w:val="00D77B1F"/>
    <w:rsid w:val="00DA119B"/>
    <w:rsid w:val="00DB312C"/>
    <w:rsid w:val="00E35FBD"/>
    <w:rsid w:val="00EF52C8"/>
    <w:rsid w:val="00F01677"/>
    <w:rsid w:val="00F5276D"/>
    <w:rsid w:val="00F547CF"/>
    <w:rsid w:val="00FD10A4"/>
    <w:rsid w:val="00FD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65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0167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F01677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7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ADE-0F39-4539-9F78-68B29AD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3</dc:creator>
  <cp:keywords/>
  <dc:description/>
  <cp:lastModifiedBy>Пользователь Windows</cp:lastModifiedBy>
  <cp:revision>31</cp:revision>
  <dcterms:created xsi:type="dcterms:W3CDTF">2021-03-22T05:04:00Z</dcterms:created>
  <dcterms:modified xsi:type="dcterms:W3CDTF">2021-06-30T17:33:00Z</dcterms:modified>
</cp:coreProperties>
</file>